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752414">
        <w:rPr>
          <w:rFonts w:ascii="Times New Roman" w:hAnsi="Times New Roman" w:cs="Times New Roman"/>
          <w:sz w:val="24"/>
          <w:szCs w:val="24"/>
        </w:rPr>
        <w:t>20.03.2020 № 529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BF4AC1">
        <w:rPr>
          <w:rFonts w:ascii="Times New Roman" w:hAnsi="Times New Roman" w:cs="Times New Roman"/>
          <w:sz w:val="24"/>
          <w:szCs w:val="24"/>
        </w:rPr>
        <w:t>24</w:t>
      </w:r>
      <w:r w:rsidR="00E1414A" w:rsidRPr="00CC300A">
        <w:rPr>
          <w:rFonts w:ascii="Times New Roman" w:hAnsi="Times New Roman" w:cs="Times New Roman"/>
          <w:sz w:val="24"/>
          <w:szCs w:val="24"/>
        </w:rPr>
        <w:t>.</w:t>
      </w:r>
      <w:r w:rsidR="00BF4AC1">
        <w:rPr>
          <w:rFonts w:ascii="Times New Roman" w:hAnsi="Times New Roman" w:cs="Times New Roman"/>
          <w:sz w:val="24"/>
          <w:szCs w:val="24"/>
        </w:rPr>
        <w:t>09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BF4AC1">
        <w:rPr>
          <w:rFonts w:ascii="Times New Roman" w:hAnsi="Times New Roman" w:cs="Times New Roman"/>
          <w:sz w:val="24"/>
          <w:szCs w:val="24"/>
        </w:rPr>
        <w:t>1478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4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раз в год. Проверка </w:t>
            </w:r>
            <w:r w:rsidR="000E00C9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емления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0E00C9"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Деревянный не благоустроенный дом с центральным отоплением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канализации</w:t>
            </w:r>
          </w:p>
        </w:tc>
      </w:tr>
      <w:tr w:rsidR="00446195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46195" w:rsidRPr="00CC300A" w:rsidTr="000E00C9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46195" w:rsidRPr="00CC300A" w:rsidTr="000E00C9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446195" w:rsidRPr="00CC300A" w:rsidTr="000E00C9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0E00C9">
        <w:trPr>
          <w:trHeight w:val="76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E00C9" w:rsidRPr="00CC300A" w:rsidTr="00624198">
        <w:trPr>
          <w:trHeight w:val="2064"/>
        </w:trPr>
        <w:tc>
          <w:tcPr>
            <w:tcW w:w="6091" w:type="dxa"/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</w:t>
            </w:r>
            <w:r w:rsidR="009869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 внутридомовых электросетей, проверка автоматических регуляторов и устройств, проверка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 и работоспособности оборудования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пунктов и водоподкачек в многоквартирных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46195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печных стояков </w:t>
            </w:r>
            <w:r w:rsidR="00446195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год. Проверка заземления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0E00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F6C61" w:rsidRPr="00CC300A" w:rsidTr="0035434F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энергоснабжения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замеры сопротивления 1 раз(а) в 3 года. Прочистка канализа-ционных лежаков 2 раза в год. Проведение ремонтов по мере необходимости</w:t>
            </w:r>
          </w:p>
        </w:tc>
      </w:tr>
      <w:tr w:rsidR="003F6C61" w:rsidRPr="00CC300A" w:rsidTr="0043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32" w:rsidRDefault="00F01F32" w:rsidP="00D209CE">
      <w:pPr>
        <w:spacing w:after="0" w:line="240" w:lineRule="auto"/>
      </w:pPr>
      <w:r>
        <w:separator/>
      </w:r>
    </w:p>
  </w:endnote>
  <w:endnote w:type="continuationSeparator" w:id="0">
    <w:p w:rsidR="00F01F32" w:rsidRDefault="00F01F32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32" w:rsidRDefault="00F01F32" w:rsidP="00D209CE">
      <w:pPr>
        <w:spacing w:after="0" w:line="240" w:lineRule="auto"/>
      </w:pPr>
      <w:r>
        <w:separator/>
      </w:r>
    </w:p>
  </w:footnote>
  <w:footnote w:type="continuationSeparator" w:id="0">
    <w:p w:rsidR="00F01F32" w:rsidRDefault="00F01F32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752414">
          <w:rPr>
            <w:rFonts w:ascii="Times New Roman" w:hAnsi="Times New Roman" w:cs="Times New Roman"/>
            <w:noProof/>
            <w:sz w:val="24"/>
          </w:rPr>
          <w:t>5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A45CB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61C"/>
    <w:rsid w:val="00695DDC"/>
    <w:rsid w:val="006B0AB9"/>
    <w:rsid w:val="006E74FC"/>
    <w:rsid w:val="0071401B"/>
    <w:rsid w:val="007373D0"/>
    <w:rsid w:val="00752414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4C25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869AC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BF4AC1"/>
    <w:rsid w:val="00C03788"/>
    <w:rsid w:val="00C16C62"/>
    <w:rsid w:val="00C25F04"/>
    <w:rsid w:val="00C50505"/>
    <w:rsid w:val="00C57EF0"/>
    <w:rsid w:val="00C65D3B"/>
    <w:rsid w:val="00C930F4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ED6C01"/>
    <w:rsid w:val="00F01F32"/>
    <w:rsid w:val="00F974C7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B146-DE6B-4EF4-A6AE-61D1BB9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sv</dc:creator>
  <cp:lastModifiedBy>VasilevaAV</cp:lastModifiedBy>
  <cp:revision>10</cp:revision>
  <cp:lastPrinted>2020-01-24T08:34:00Z</cp:lastPrinted>
  <dcterms:created xsi:type="dcterms:W3CDTF">2020-03-18T12:28:00Z</dcterms:created>
  <dcterms:modified xsi:type="dcterms:W3CDTF">2020-03-20T06:24:00Z</dcterms:modified>
</cp:coreProperties>
</file>